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附件2</w:t>
      </w:r>
    </w:p>
    <w:p>
      <w:pPr>
        <w:snapToGrid w:val="0"/>
        <w:jc w:val="center"/>
        <w:rPr>
          <w:rFonts w:ascii="华文中宋" w:hAnsi="华文中宋" w:eastAsia="华文中宋"/>
          <w:b/>
          <w:bCs/>
          <w:sz w:val="36"/>
          <w:szCs w:val="32"/>
        </w:rPr>
      </w:pPr>
      <w:r>
        <w:rPr>
          <w:rFonts w:hint="eastAsia" w:ascii="华文中宋" w:hAnsi="华文中宋" w:eastAsia="华文中宋"/>
          <w:b/>
          <w:bCs/>
          <w:sz w:val="36"/>
          <w:szCs w:val="32"/>
          <w:lang w:eastAsia="zh-CN"/>
        </w:rPr>
        <w:t>中铝</w:t>
      </w:r>
      <w:r>
        <w:rPr>
          <w:rFonts w:hint="eastAsia" w:ascii="华文中宋" w:hAnsi="华文中宋" w:eastAsia="华文中宋"/>
          <w:b/>
          <w:bCs/>
          <w:sz w:val="36"/>
          <w:szCs w:val="32"/>
          <w:lang w:val="en-US" w:eastAsia="zh-CN"/>
        </w:rPr>
        <w:t>矿业</w:t>
      </w:r>
      <w:r>
        <w:rPr>
          <w:rFonts w:hint="eastAsia" w:ascii="华文中宋" w:hAnsi="华文中宋" w:eastAsia="华文中宋"/>
          <w:b/>
          <w:bCs/>
          <w:sz w:val="36"/>
          <w:szCs w:val="32"/>
        </w:rPr>
        <w:t>公开招聘报名登记表（模板）</w:t>
      </w:r>
    </w:p>
    <w:p>
      <w:pPr>
        <w:snapToGrid w:val="0"/>
        <w:jc w:val="left"/>
        <w:rPr>
          <w:rFonts w:ascii="仿宋_GB2312" w:eastAsia="仿宋_GB2312"/>
          <w:szCs w:val="36"/>
        </w:rPr>
      </w:pPr>
      <w:r>
        <w:rPr>
          <w:rFonts w:hint="eastAsia" w:ascii="仿宋_GB2312" w:eastAsia="仿宋_GB2312"/>
          <w:szCs w:val="36"/>
        </w:rPr>
        <w:t>编号：                                             填写日期：</w:t>
      </w:r>
      <w:r>
        <w:rPr>
          <w:rFonts w:ascii="仿宋_GB2312" w:eastAsia="仿宋_GB2312"/>
          <w:szCs w:val="36"/>
        </w:rPr>
        <w:t xml:space="preserve">     </w:t>
      </w:r>
      <w:r>
        <w:rPr>
          <w:rFonts w:hint="eastAsia" w:ascii="仿宋_GB2312" w:eastAsia="仿宋_GB2312"/>
          <w:szCs w:val="36"/>
        </w:rPr>
        <w:t xml:space="preserve">年 </w:t>
      </w:r>
      <w:r>
        <w:rPr>
          <w:rFonts w:ascii="仿宋_GB2312" w:eastAsia="仿宋_GB2312"/>
          <w:szCs w:val="36"/>
        </w:rPr>
        <w:t xml:space="preserve">  </w:t>
      </w:r>
      <w:r>
        <w:rPr>
          <w:rFonts w:hint="eastAsia" w:ascii="仿宋_GB2312" w:eastAsia="仿宋_GB2312"/>
          <w:szCs w:val="36"/>
        </w:rPr>
        <w:t xml:space="preserve"> 月 </w:t>
      </w:r>
      <w:r>
        <w:rPr>
          <w:rFonts w:ascii="仿宋_GB2312" w:eastAsia="仿宋_GB2312"/>
          <w:szCs w:val="36"/>
        </w:rPr>
        <w:t xml:space="preserve"> </w:t>
      </w:r>
      <w:r>
        <w:rPr>
          <w:rFonts w:hint="eastAsia" w:ascii="仿宋_GB2312" w:eastAsia="仿宋_GB2312"/>
          <w:szCs w:val="36"/>
        </w:rPr>
        <w:t xml:space="preserve"> 日</w:t>
      </w:r>
    </w:p>
    <w:tbl>
      <w:tblPr>
        <w:tblStyle w:val="15"/>
        <w:tblW w:w="941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522"/>
        <w:gridCol w:w="1261"/>
        <w:gridCol w:w="1260"/>
        <w:gridCol w:w="1214"/>
        <w:gridCol w:w="1260"/>
        <w:gridCol w:w="379"/>
        <w:gridCol w:w="953"/>
        <w:gridCol w:w="668"/>
        <w:gridCol w:w="26"/>
        <w:gridCol w:w="124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11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聘岗位</w:t>
            </w:r>
          </w:p>
        </w:tc>
        <w:tc>
          <w:tcPr>
            <w:tcW w:w="6327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4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  <w:jc w:val="center"/>
        </w:trPr>
        <w:tc>
          <w:tcPr>
            <w:tcW w:w="11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2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3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4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1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</w:t>
            </w:r>
          </w:p>
        </w:tc>
        <w:tc>
          <w:tcPr>
            <w:tcW w:w="1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贯</w:t>
            </w:r>
          </w:p>
        </w:tc>
        <w:tc>
          <w:tcPr>
            <w:tcW w:w="12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户  口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地</w:t>
            </w:r>
          </w:p>
        </w:tc>
        <w:tc>
          <w:tcPr>
            <w:tcW w:w="13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ind w:left="1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4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1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技术任职资格</w:t>
            </w:r>
          </w:p>
        </w:tc>
        <w:tc>
          <w:tcPr>
            <w:tcW w:w="1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作时间</w:t>
            </w:r>
          </w:p>
        </w:tc>
        <w:tc>
          <w:tcPr>
            <w:tcW w:w="12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3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ind w:left="1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4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  <w:jc w:val="center"/>
        </w:trPr>
        <w:tc>
          <w:tcPr>
            <w:tcW w:w="11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姻状况</w:t>
            </w:r>
          </w:p>
        </w:tc>
        <w:tc>
          <w:tcPr>
            <w:tcW w:w="1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证号</w:t>
            </w:r>
          </w:p>
        </w:tc>
        <w:tc>
          <w:tcPr>
            <w:tcW w:w="5740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atLeast"/>
          <w:jc w:val="center"/>
        </w:trPr>
        <w:tc>
          <w:tcPr>
            <w:tcW w:w="1158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历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位</w:t>
            </w:r>
          </w:p>
        </w:tc>
        <w:tc>
          <w:tcPr>
            <w:tcW w:w="1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日制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  育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硕士研究生</w:t>
            </w:r>
          </w:p>
        </w:tc>
        <w:tc>
          <w:tcPr>
            <w:tcW w:w="12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ind w:left="-107" w:leftChars="-5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时间</w:t>
            </w:r>
          </w:p>
          <w:p>
            <w:pPr>
              <w:snapToGrid w:val="0"/>
              <w:ind w:left="-107" w:leftChars="-5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院校及专业</w:t>
            </w:r>
          </w:p>
        </w:tc>
        <w:tc>
          <w:tcPr>
            <w:tcW w:w="328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napToGrid w:val="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12年9月毕业于中国矿业大学地质专业</w:t>
            </w:r>
          </w:p>
        </w:tc>
        <w:tc>
          <w:tcPr>
            <w:tcW w:w="1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语水平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  <w:jc w:val="center"/>
        </w:trPr>
        <w:tc>
          <w:tcPr>
            <w:tcW w:w="1158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  职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  育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ind w:left="-107" w:leftChars="-5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时间</w:t>
            </w:r>
          </w:p>
          <w:p>
            <w:pPr>
              <w:snapToGrid w:val="0"/>
              <w:ind w:left="-107" w:leftChars="-5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院校及专业</w:t>
            </w:r>
          </w:p>
        </w:tc>
        <w:tc>
          <w:tcPr>
            <w:tcW w:w="328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1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1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熟悉专业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及 特 长</w:t>
            </w:r>
          </w:p>
        </w:tc>
        <w:tc>
          <w:tcPr>
            <w:tcW w:w="8261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11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工作单位及职务</w:t>
            </w:r>
          </w:p>
        </w:tc>
        <w:tc>
          <w:tcPr>
            <w:tcW w:w="8261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11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-MAIL</w:t>
            </w:r>
          </w:p>
        </w:tc>
        <w:tc>
          <w:tcPr>
            <w:tcW w:w="37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</w:t>
            </w:r>
          </w:p>
        </w:tc>
        <w:tc>
          <w:tcPr>
            <w:tcW w:w="288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1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信地址</w:t>
            </w:r>
          </w:p>
        </w:tc>
        <w:tc>
          <w:tcPr>
            <w:tcW w:w="8261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636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实习）经历</w:t>
            </w:r>
          </w:p>
        </w:tc>
        <w:tc>
          <w:tcPr>
            <w:tcW w:w="178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ind w:firstLine="315" w:firstLineChars="1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411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ind w:firstLine="1260" w:firstLineChars="6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和部门</w:t>
            </w:r>
          </w:p>
        </w:tc>
        <w:tc>
          <w:tcPr>
            <w:tcW w:w="162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</w:t>
            </w:r>
          </w:p>
        </w:tc>
        <w:tc>
          <w:tcPr>
            <w:tcW w:w="12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ind w:firstLine="210" w:firstLineChars="10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证明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1" w:hRule="atLeast"/>
          <w:jc w:val="center"/>
        </w:trPr>
        <w:tc>
          <w:tcPr>
            <w:tcW w:w="636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783" w:type="dxa"/>
            <w:gridSpan w:val="10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04</w:t>
            </w:r>
            <w:r>
              <w:rPr>
                <w:rFonts w:hint="eastAsia" w:ascii="宋体" w:hAnsi="宋体"/>
                <w:szCs w:val="21"/>
              </w:rPr>
              <w:t>.0</w:t>
            </w:r>
            <w:r>
              <w:rPr>
                <w:rFonts w:ascii="宋体" w:hAnsi="宋体"/>
                <w:szCs w:val="21"/>
              </w:rPr>
              <w:t>7</w:t>
            </w:r>
            <w:r>
              <w:rPr>
                <w:rFonts w:hint="eastAsia" w:ascii="宋体" w:hAnsi="宋体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2008</w:t>
            </w:r>
            <w:r>
              <w:rPr>
                <w:rFonts w:hint="eastAsia" w:ascii="宋体" w:hAnsi="宋体"/>
                <w:szCs w:val="21"/>
              </w:rPr>
              <w:t xml:space="preserve">.02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XXX单位XXX部门</w:t>
            </w:r>
            <w:r>
              <w:rPr>
                <w:rFonts w:ascii="宋体" w:hAnsi="宋体"/>
                <w:szCs w:val="21"/>
              </w:rPr>
              <w:t xml:space="preserve">                 </w:t>
            </w:r>
            <w:r>
              <w:rPr>
                <w:rFonts w:hint="eastAsia" w:ascii="宋体" w:hAnsi="宋体"/>
                <w:szCs w:val="21"/>
              </w:rPr>
              <w:t xml:space="preserve">     </w:t>
            </w:r>
            <w:r>
              <w:rPr>
                <w:rFonts w:ascii="宋体" w:hAnsi="宋体"/>
                <w:szCs w:val="21"/>
              </w:rPr>
              <w:t xml:space="preserve">  秘书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副科长</w:t>
            </w:r>
            <w:r>
              <w:rPr>
                <w:rFonts w:hint="eastAsia" w:ascii="宋体" w:hAnsi="宋体"/>
                <w:szCs w:val="21"/>
              </w:rPr>
              <w:t xml:space="preserve">     王某某 </w:t>
            </w:r>
          </w:p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08.0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 xml:space="preserve">-2014.06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XXX单位XXX部门 </w:t>
            </w:r>
            <w:r>
              <w:rPr>
                <w:rFonts w:ascii="宋体" w:hAnsi="宋体"/>
                <w:szCs w:val="21"/>
              </w:rPr>
              <w:t xml:space="preserve">                     </w:t>
            </w:r>
            <w:r>
              <w:rPr>
                <w:rFonts w:hint="eastAsia" w:ascii="宋体" w:hAnsi="宋体"/>
                <w:szCs w:val="21"/>
              </w:rPr>
              <w:t xml:space="preserve">     经理       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孙某某</w:t>
            </w:r>
          </w:p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2014.06-至今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XXX有限公司 </w:t>
            </w:r>
            <w:r>
              <w:rPr>
                <w:rFonts w:ascii="宋体" w:hAnsi="宋体"/>
                <w:szCs w:val="21"/>
              </w:rPr>
              <w:t xml:space="preserve">                           </w:t>
            </w:r>
            <w:r>
              <w:rPr>
                <w:rFonts w:hint="eastAsia" w:ascii="宋体" w:hAnsi="宋体"/>
                <w:szCs w:val="21"/>
              </w:rPr>
              <w:t xml:space="preserve">纪委副书记 </w:t>
            </w:r>
            <w:r>
              <w:rPr>
                <w:rFonts w:ascii="宋体" w:hAnsi="宋体"/>
                <w:szCs w:val="21"/>
              </w:rPr>
              <w:t xml:space="preserve">      张某</w:t>
            </w:r>
          </w:p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</w:tr>
    </w:tbl>
    <w:p/>
    <w:p/>
    <w:tbl>
      <w:tblPr>
        <w:tblStyle w:val="15"/>
        <w:tblW w:w="941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6"/>
        <w:gridCol w:w="863"/>
        <w:gridCol w:w="316"/>
        <w:gridCol w:w="1260"/>
        <w:gridCol w:w="1260"/>
        <w:gridCol w:w="1440"/>
        <w:gridCol w:w="364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7" w:hRule="atLeast"/>
          <w:jc w:val="center"/>
        </w:trPr>
        <w:tc>
          <w:tcPr>
            <w:tcW w:w="6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培训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历</w:t>
            </w:r>
          </w:p>
        </w:tc>
        <w:tc>
          <w:tcPr>
            <w:tcW w:w="878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从大学起填写）</w:t>
            </w:r>
          </w:p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00</w:t>
            </w:r>
            <w:r>
              <w:rPr>
                <w:rFonts w:hint="eastAsia" w:ascii="宋体" w:hAnsi="宋体"/>
                <w:szCs w:val="21"/>
              </w:rPr>
              <w:t>.09-</w:t>
            </w:r>
            <w:r>
              <w:rPr>
                <w:rFonts w:ascii="宋体" w:hAnsi="宋体"/>
                <w:szCs w:val="21"/>
              </w:rPr>
              <w:t>2004</w:t>
            </w:r>
            <w:r>
              <w:rPr>
                <w:rFonts w:hint="eastAsia" w:ascii="宋体" w:hAnsi="宋体"/>
                <w:szCs w:val="21"/>
              </w:rPr>
              <w:t xml:space="preserve">.07 清华大学计算机系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计算机及应用专业学习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取得XX学士学位</w:t>
            </w:r>
          </w:p>
          <w:p>
            <w:pPr>
              <w:snapToGrid w:val="0"/>
              <w:ind w:left="1995" w:hanging="1995" w:hangingChars="95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5" w:hRule="atLeast"/>
          <w:jc w:val="center"/>
        </w:trPr>
        <w:tc>
          <w:tcPr>
            <w:tcW w:w="6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曾受奖励</w:t>
            </w:r>
          </w:p>
        </w:tc>
        <w:tc>
          <w:tcPr>
            <w:tcW w:w="878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2013年度 </w:t>
            </w:r>
            <w:r>
              <w:rPr>
                <w:rFonts w:ascii="宋体" w:hAnsi="宋体"/>
                <w:szCs w:val="21"/>
              </w:rPr>
              <w:t xml:space="preserve"> XXXX集团</w:t>
            </w:r>
            <w:r>
              <w:rPr>
                <w:rFonts w:hint="eastAsia" w:ascii="宋体" w:hAnsi="宋体"/>
                <w:szCs w:val="21"/>
              </w:rPr>
              <w:t>总裁特别奖（个人）</w:t>
            </w:r>
          </w:p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38" w:hRule="atLeast"/>
          <w:jc w:val="center"/>
        </w:trPr>
        <w:tc>
          <w:tcPr>
            <w:tcW w:w="6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近五年典型事迹、主要业绩和专业技术成果简介</w:t>
            </w:r>
          </w:p>
        </w:tc>
        <w:tc>
          <w:tcPr>
            <w:tcW w:w="878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napToGrid w:val="0"/>
              <w:ind w:firstLine="63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XXXXXX</w:t>
            </w:r>
            <w:r>
              <w:rPr>
                <w:rFonts w:hint="eastAsia" w:ascii="宋体" w:hAnsi="宋体"/>
                <w:szCs w:val="21"/>
              </w:rPr>
              <w:t>到国有控股企业物流管理机构设置、人员配备、制度建设、业务流程的建立到规范。</w:t>
            </w:r>
          </w:p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63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成员</w:t>
            </w:r>
          </w:p>
        </w:tc>
        <w:tc>
          <w:tcPr>
            <w:tcW w:w="118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称谓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龄</w:t>
            </w: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36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（或学习）单位和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63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妻子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李XX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0</w:t>
            </w: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中共党员</w:t>
            </w:r>
          </w:p>
        </w:tc>
        <w:tc>
          <w:tcPr>
            <w:tcW w:w="36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XX单位XX部门XX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63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女儿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63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儿子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63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父亲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630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母亲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9419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聘人承诺以上内容的真实性，如有虚假，公司拒绝录用。     应聘人签名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9" w:hRule="atLeast"/>
          <w:jc w:val="center"/>
        </w:trPr>
        <w:tc>
          <w:tcPr>
            <w:tcW w:w="149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意见</w:t>
            </w:r>
          </w:p>
        </w:tc>
        <w:tc>
          <w:tcPr>
            <w:tcW w:w="792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  <w:p>
            <w:pPr>
              <w:snapToGrid w:val="0"/>
              <w:rPr>
                <w:rFonts w:ascii="宋体" w:hAnsi="宋体"/>
                <w:szCs w:val="21"/>
              </w:rPr>
            </w:pPr>
          </w:p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2" w:hRule="atLeast"/>
          <w:jc w:val="center"/>
        </w:trPr>
        <w:tc>
          <w:tcPr>
            <w:tcW w:w="149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特别提示</w:t>
            </w:r>
          </w:p>
        </w:tc>
        <w:tc>
          <w:tcPr>
            <w:tcW w:w="792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2"/>
              </w:num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公司对本应聘资料保密，未被录用者资料恕不退还；</w:t>
            </w:r>
          </w:p>
          <w:p>
            <w:pPr>
              <w:numPr>
                <w:ilvl w:val="0"/>
                <w:numId w:val="2"/>
              </w:num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未受公司邀请者勿访；</w:t>
            </w:r>
          </w:p>
        </w:tc>
      </w:tr>
    </w:tbl>
    <w:p>
      <w:pPr>
        <w:jc w:val="left"/>
        <w:rPr>
          <w:rFonts w:ascii="仿宋_GB2312" w:eastAsia="仿宋_GB231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797" w:bottom="1560" w:left="1797" w:header="851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1960531024"/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-318968249"/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>—</w:t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914F3B"/>
    <w:multiLevelType w:val="multilevel"/>
    <w:tmpl w:val="22914F3B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3E592FA2"/>
    <w:multiLevelType w:val="multilevel"/>
    <w:tmpl w:val="3E592FA2"/>
    <w:lvl w:ilvl="0" w:tentative="0">
      <w:start w:val="1"/>
      <w:numFmt w:val="chineseCountingThousand"/>
      <w:pStyle w:val="3"/>
      <w:lvlText w:val="第%1章 "/>
      <w:lvlJc w:val="left"/>
      <w:pPr>
        <w:ind w:left="6516" w:hanging="420"/>
      </w:pPr>
      <w:rPr>
        <w:rFonts w:hint="eastAsia" w:ascii="黑体" w:hAnsi="黑体" w:eastAsia="黑体"/>
        <w:b w:val="0"/>
        <w:lang w:val="en-US"/>
      </w:rPr>
    </w:lvl>
    <w:lvl w:ilvl="1" w:tentative="0">
      <w:start w:val="1"/>
      <w:numFmt w:val="lowerLetter"/>
      <w:lvlText w:val="%2)"/>
      <w:lvlJc w:val="left"/>
      <w:pPr>
        <w:ind w:left="-1285" w:hanging="420"/>
      </w:pPr>
    </w:lvl>
    <w:lvl w:ilvl="2" w:tentative="0">
      <w:start w:val="1"/>
      <w:numFmt w:val="lowerRoman"/>
      <w:lvlText w:val="%3."/>
      <w:lvlJc w:val="right"/>
      <w:pPr>
        <w:ind w:left="-865" w:hanging="420"/>
      </w:pPr>
    </w:lvl>
    <w:lvl w:ilvl="3" w:tentative="0">
      <w:start w:val="1"/>
      <w:numFmt w:val="decimal"/>
      <w:lvlText w:val="%4."/>
      <w:lvlJc w:val="left"/>
      <w:pPr>
        <w:ind w:left="-445" w:hanging="420"/>
      </w:pPr>
    </w:lvl>
    <w:lvl w:ilvl="4" w:tentative="0">
      <w:start w:val="1"/>
      <w:numFmt w:val="lowerLetter"/>
      <w:lvlText w:val="%5)"/>
      <w:lvlJc w:val="left"/>
      <w:pPr>
        <w:ind w:left="-25" w:hanging="420"/>
      </w:pPr>
    </w:lvl>
    <w:lvl w:ilvl="5" w:tentative="0">
      <w:start w:val="1"/>
      <w:numFmt w:val="lowerRoman"/>
      <w:lvlText w:val="%6."/>
      <w:lvlJc w:val="right"/>
      <w:pPr>
        <w:ind w:left="395" w:hanging="420"/>
      </w:pPr>
    </w:lvl>
    <w:lvl w:ilvl="6" w:tentative="0">
      <w:start w:val="1"/>
      <w:numFmt w:val="decimal"/>
      <w:lvlText w:val="%7."/>
      <w:lvlJc w:val="left"/>
      <w:pPr>
        <w:ind w:left="815" w:hanging="420"/>
      </w:pPr>
    </w:lvl>
    <w:lvl w:ilvl="7" w:tentative="0">
      <w:start w:val="1"/>
      <w:numFmt w:val="lowerLetter"/>
      <w:lvlText w:val="%8)"/>
      <w:lvlJc w:val="left"/>
      <w:pPr>
        <w:ind w:left="1235" w:hanging="420"/>
      </w:pPr>
    </w:lvl>
    <w:lvl w:ilvl="8" w:tentative="0">
      <w:start w:val="1"/>
      <w:numFmt w:val="lowerRoman"/>
      <w:lvlText w:val="%9."/>
      <w:lvlJc w:val="right"/>
      <w:pPr>
        <w:ind w:left="1655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A9"/>
    <w:rsid w:val="00003510"/>
    <w:rsid w:val="00003511"/>
    <w:rsid w:val="0000437F"/>
    <w:rsid w:val="0000750C"/>
    <w:rsid w:val="00007622"/>
    <w:rsid w:val="0001149D"/>
    <w:rsid w:val="00014A54"/>
    <w:rsid w:val="00014A5A"/>
    <w:rsid w:val="00014DEE"/>
    <w:rsid w:val="00015BE5"/>
    <w:rsid w:val="000213F6"/>
    <w:rsid w:val="00022688"/>
    <w:rsid w:val="00022A00"/>
    <w:rsid w:val="00022ABD"/>
    <w:rsid w:val="00022E63"/>
    <w:rsid w:val="0002579E"/>
    <w:rsid w:val="00032A46"/>
    <w:rsid w:val="00035461"/>
    <w:rsid w:val="00037EF6"/>
    <w:rsid w:val="00040706"/>
    <w:rsid w:val="0004743B"/>
    <w:rsid w:val="000477B8"/>
    <w:rsid w:val="0005257D"/>
    <w:rsid w:val="00055BDE"/>
    <w:rsid w:val="00056C80"/>
    <w:rsid w:val="00056F7F"/>
    <w:rsid w:val="000574AD"/>
    <w:rsid w:val="000574C5"/>
    <w:rsid w:val="000635ED"/>
    <w:rsid w:val="0006487A"/>
    <w:rsid w:val="00070096"/>
    <w:rsid w:val="00072323"/>
    <w:rsid w:val="0007525E"/>
    <w:rsid w:val="000756E8"/>
    <w:rsid w:val="00076F66"/>
    <w:rsid w:val="00081C57"/>
    <w:rsid w:val="000835FD"/>
    <w:rsid w:val="00083DD6"/>
    <w:rsid w:val="00091C2A"/>
    <w:rsid w:val="00091C8D"/>
    <w:rsid w:val="00091F95"/>
    <w:rsid w:val="0009333D"/>
    <w:rsid w:val="000940B0"/>
    <w:rsid w:val="000A093D"/>
    <w:rsid w:val="000A2E3F"/>
    <w:rsid w:val="000A38C0"/>
    <w:rsid w:val="000A3FFD"/>
    <w:rsid w:val="000A5656"/>
    <w:rsid w:val="000A66C2"/>
    <w:rsid w:val="000B0CFE"/>
    <w:rsid w:val="000B335F"/>
    <w:rsid w:val="000B4320"/>
    <w:rsid w:val="000B4FE5"/>
    <w:rsid w:val="000B609B"/>
    <w:rsid w:val="000C0889"/>
    <w:rsid w:val="000C3413"/>
    <w:rsid w:val="000C3A3A"/>
    <w:rsid w:val="000C69B2"/>
    <w:rsid w:val="000C7397"/>
    <w:rsid w:val="000C73C7"/>
    <w:rsid w:val="000D0A1F"/>
    <w:rsid w:val="000D1BD8"/>
    <w:rsid w:val="000D2E1F"/>
    <w:rsid w:val="000D2E52"/>
    <w:rsid w:val="000D30C9"/>
    <w:rsid w:val="000D55E1"/>
    <w:rsid w:val="000D7581"/>
    <w:rsid w:val="000D79B9"/>
    <w:rsid w:val="000E5ABB"/>
    <w:rsid w:val="000E5C4F"/>
    <w:rsid w:val="000E6E41"/>
    <w:rsid w:val="000F6DC3"/>
    <w:rsid w:val="00100DD5"/>
    <w:rsid w:val="00101FD2"/>
    <w:rsid w:val="00102DE8"/>
    <w:rsid w:val="00102DFF"/>
    <w:rsid w:val="001031A3"/>
    <w:rsid w:val="001033A9"/>
    <w:rsid w:val="001036F9"/>
    <w:rsid w:val="0010492D"/>
    <w:rsid w:val="00105F95"/>
    <w:rsid w:val="00106367"/>
    <w:rsid w:val="001123FD"/>
    <w:rsid w:val="00113F04"/>
    <w:rsid w:val="001143F0"/>
    <w:rsid w:val="001166C2"/>
    <w:rsid w:val="00117409"/>
    <w:rsid w:val="001200D8"/>
    <w:rsid w:val="00120EEC"/>
    <w:rsid w:val="00124A86"/>
    <w:rsid w:val="00124BAC"/>
    <w:rsid w:val="00127969"/>
    <w:rsid w:val="00131EEE"/>
    <w:rsid w:val="00133A7E"/>
    <w:rsid w:val="00134362"/>
    <w:rsid w:val="00135D55"/>
    <w:rsid w:val="00137A08"/>
    <w:rsid w:val="001406EE"/>
    <w:rsid w:val="00143DA2"/>
    <w:rsid w:val="001462DA"/>
    <w:rsid w:val="001550A4"/>
    <w:rsid w:val="0015695C"/>
    <w:rsid w:val="00160D10"/>
    <w:rsid w:val="00161FBC"/>
    <w:rsid w:val="001636A2"/>
    <w:rsid w:val="001649FE"/>
    <w:rsid w:val="0016583F"/>
    <w:rsid w:val="001672FF"/>
    <w:rsid w:val="0016735D"/>
    <w:rsid w:val="001703CC"/>
    <w:rsid w:val="001707A6"/>
    <w:rsid w:val="00180C8B"/>
    <w:rsid w:val="00183E76"/>
    <w:rsid w:val="00187640"/>
    <w:rsid w:val="0019566D"/>
    <w:rsid w:val="00195C2C"/>
    <w:rsid w:val="001968CB"/>
    <w:rsid w:val="001971E3"/>
    <w:rsid w:val="001A1BAE"/>
    <w:rsid w:val="001A23EE"/>
    <w:rsid w:val="001A2B10"/>
    <w:rsid w:val="001A7A0D"/>
    <w:rsid w:val="001B1E9F"/>
    <w:rsid w:val="001B2F70"/>
    <w:rsid w:val="001B42F4"/>
    <w:rsid w:val="001B438E"/>
    <w:rsid w:val="001B55EE"/>
    <w:rsid w:val="001B6B0B"/>
    <w:rsid w:val="001B6DEE"/>
    <w:rsid w:val="001B7A5E"/>
    <w:rsid w:val="001C3965"/>
    <w:rsid w:val="001C758A"/>
    <w:rsid w:val="001D1DFE"/>
    <w:rsid w:val="001D2ED3"/>
    <w:rsid w:val="001D35AB"/>
    <w:rsid w:val="001D40D2"/>
    <w:rsid w:val="001D4268"/>
    <w:rsid w:val="001E0D90"/>
    <w:rsid w:val="001E2552"/>
    <w:rsid w:val="001E3638"/>
    <w:rsid w:val="001E554D"/>
    <w:rsid w:val="001F30E9"/>
    <w:rsid w:val="001F530D"/>
    <w:rsid w:val="001F62CE"/>
    <w:rsid w:val="001F779C"/>
    <w:rsid w:val="00202A3A"/>
    <w:rsid w:val="00204000"/>
    <w:rsid w:val="00204F86"/>
    <w:rsid w:val="00210985"/>
    <w:rsid w:val="00212392"/>
    <w:rsid w:val="0021338E"/>
    <w:rsid w:val="00216DF0"/>
    <w:rsid w:val="00222976"/>
    <w:rsid w:val="00223DD0"/>
    <w:rsid w:val="00226B9B"/>
    <w:rsid w:val="00230218"/>
    <w:rsid w:val="0023113C"/>
    <w:rsid w:val="002330DD"/>
    <w:rsid w:val="00234C4E"/>
    <w:rsid w:val="002357F4"/>
    <w:rsid w:val="00241012"/>
    <w:rsid w:val="00242F4D"/>
    <w:rsid w:val="00244A82"/>
    <w:rsid w:val="00245E23"/>
    <w:rsid w:val="00246180"/>
    <w:rsid w:val="002465D9"/>
    <w:rsid w:val="00252873"/>
    <w:rsid w:val="00263548"/>
    <w:rsid w:val="00265384"/>
    <w:rsid w:val="00273E6C"/>
    <w:rsid w:val="00275656"/>
    <w:rsid w:val="00280988"/>
    <w:rsid w:val="00281FDC"/>
    <w:rsid w:val="00282E9F"/>
    <w:rsid w:val="00283F0F"/>
    <w:rsid w:val="00284217"/>
    <w:rsid w:val="0029633A"/>
    <w:rsid w:val="002A02A9"/>
    <w:rsid w:val="002A33C0"/>
    <w:rsid w:val="002A4BA2"/>
    <w:rsid w:val="002B236B"/>
    <w:rsid w:val="002B3C96"/>
    <w:rsid w:val="002B3CFA"/>
    <w:rsid w:val="002B4208"/>
    <w:rsid w:val="002B49E7"/>
    <w:rsid w:val="002B5EC2"/>
    <w:rsid w:val="002C005D"/>
    <w:rsid w:val="002C152F"/>
    <w:rsid w:val="002C30B9"/>
    <w:rsid w:val="002C3869"/>
    <w:rsid w:val="002C3E86"/>
    <w:rsid w:val="002C4D11"/>
    <w:rsid w:val="002C546F"/>
    <w:rsid w:val="002C6C90"/>
    <w:rsid w:val="002D00A6"/>
    <w:rsid w:val="002D2879"/>
    <w:rsid w:val="002D2AB7"/>
    <w:rsid w:val="002D3DDB"/>
    <w:rsid w:val="002D40FF"/>
    <w:rsid w:val="002D62AB"/>
    <w:rsid w:val="002D6E8C"/>
    <w:rsid w:val="002D7CF9"/>
    <w:rsid w:val="002E2E77"/>
    <w:rsid w:val="002E4ADB"/>
    <w:rsid w:val="002E4FD5"/>
    <w:rsid w:val="002F0CD2"/>
    <w:rsid w:val="002F10FD"/>
    <w:rsid w:val="002F4A23"/>
    <w:rsid w:val="0030090F"/>
    <w:rsid w:val="00300DC3"/>
    <w:rsid w:val="00301EC0"/>
    <w:rsid w:val="00302876"/>
    <w:rsid w:val="00314054"/>
    <w:rsid w:val="00316886"/>
    <w:rsid w:val="00321C97"/>
    <w:rsid w:val="00324BF6"/>
    <w:rsid w:val="00324C42"/>
    <w:rsid w:val="00327792"/>
    <w:rsid w:val="00327D85"/>
    <w:rsid w:val="00331167"/>
    <w:rsid w:val="003323DF"/>
    <w:rsid w:val="00332CFD"/>
    <w:rsid w:val="00334D1D"/>
    <w:rsid w:val="003353F3"/>
    <w:rsid w:val="00336DBB"/>
    <w:rsid w:val="00341B60"/>
    <w:rsid w:val="00344208"/>
    <w:rsid w:val="00346810"/>
    <w:rsid w:val="00347A1A"/>
    <w:rsid w:val="00347EB1"/>
    <w:rsid w:val="00357D20"/>
    <w:rsid w:val="00360A44"/>
    <w:rsid w:val="0036115B"/>
    <w:rsid w:val="00363F16"/>
    <w:rsid w:val="00363F72"/>
    <w:rsid w:val="00365241"/>
    <w:rsid w:val="00365C8E"/>
    <w:rsid w:val="00365CDA"/>
    <w:rsid w:val="0036647A"/>
    <w:rsid w:val="00366D88"/>
    <w:rsid w:val="003679B0"/>
    <w:rsid w:val="003710D7"/>
    <w:rsid w:val="00371217"/>
    <w:rsid w:val="003713E1"/>
    <w:rsid w:val="003730B4"/>
    <w:rsid w:val="0037347B"/>
    <w:rsid w:val="003765A2"/>
    <w:rsid w:val="003802BD"/>
    <w:rsid w:val="00387123"/>
    <w:rsid w:val="00391B64"/>
    <w:rsid w:val="00392324"/>
    <w:rsid w:val="00395C00"/>
    <w:rsid w:val="003978CB"/>
    <w:rsid w:val="003A49DA"/>
    <w:rsid w:val="003A4E69"/>
    <w:rsid w:val="003A5C22"/>
    <w:rsid w:val="003A5EB0"/>
    <w:rsid w:val="003A6260"/>
    <w:rsid w:val="003A63D1"/>
    <w:rsid w:val="003B0165"/>
    <w:rsid w:val="003B01A4"/>
    <w:rsid w:val="003B06E9"/>
    <w:rsid w:val="003B2E82"/>
    <w:rsid w:val="003B54BF"/>
    <w:rsid w:val="003B7759"/>
    <w:rsid w:val="003C151E"/>
    <w:rsid w:val="003C2438"/>
    <w:rsid w:val="003C3299"/>
    <w:rsid w:val="003C3A19"/>
    <w:rsid w:val="003C3ADD"/>
    <w:rsid w:val="003C59F5"/>
    <w:rsid w:val="003D4D18"/>
    <w:rsid w:val="003D511D"/>
    <w:rsid w:val="003D6694"/>
    <w:rsid w:val="003E2CFD"/>
    <w:rsid w:val="003E5CCC"/>
    <w:rsid w:val="003E5F34"/>
    <w:rsid w:val="003F09B1"/>
    <w:rsid w:val="003F1280"/>
    <w:rsid w:val="003F13B5"/>
    <w:rsid w:val="003F195D"/>
    <w:rsid w:val="003F3EB9"/>
    <w:rsid w:val="003F50A4"/>
    <w:rsid w:val="003F5E9B"/>
    <w:rsid w:val="003F701F"/>
    <w:rsid w:val="003F7F82"/>
    <w:rsid w:val="00400728"/>
    <w:rsid w:val="00404E4A"/>
    <w:rsid w:val="00411E30"/>
    <w:rsid w:val="00414D95"/>
    <w:rsid w:val="00415AF5"/>
    <w:rsid w:val="0041677F"/>
    <w:rsid w:val="00416B96"/>
    <w:rsid w:val="004205E8"/>
    <w:rsid w:val="00421D5D"/>
    <w:rsid w:val="00422C08"/>
    <w:rsid w:val="00430A05"/>
    <w:rsid w:val="00431BDB"/>
    <w:rsid w:val="00432389"/>
    <w:rsid w:val="00435A58"/>
    <w:rsid w:val="00437F19"/>
    <w:rsid w:val="004408DD"/>
    <w:rsid w:val="004415AA"/>
    <w:rsid w:val="00442996"/>
    <w:rsid w:val="004441AB"/>
    <w:rsid w:val="00444C52"/>
    <w:rsid w:val="00445D87"/>
    <w:rsid w:val="00450CA2"/>
    <w:rsid w:val="0045187D"/>
    <w:rsid w:val="0045454D"/>
    <w:rsid w:val="00461904"/>
    <w:rsid w:val="0046251A"/>
    <w:rsid w:val="0046354F"/>
    <w:rsid w:val="00464095"/>
    <w:rsid w:val="00464367"/>
    <w:rsid w:val="00464D0B"/>
    <w:rsid w:val="00467F2B"/>
    <w:rsid w:val="00472562"/>
    <w:rsid w:val="004745B3"/>
    <w:rsid w:val="004751D0"/>
    <w:rsid w:val="00475E3C"/>
    <w:rsid w:val="00476A1E"/>
    <w:rsid w:val="0048115A"/>
    <w:rsid w:val="0048229D"/>
    <w:rsid w:val="0048631F"/>
    <w:rsid w:val="00486C7F"/>
    <w:rsid w:val="00487630"/>
    <w:rsid w:val="0049119E"/>
    <w:rsid w:val="0049327C"/>
    <w:rsid w:val="00494F7F"/>
    <w:rsid w:val="00496CA8"/>
    <w:rsid w:val="00497969"/>
    <w:rsid w:val="004A0BBD"/>
    <w:rsid w:val="004A1136"/>
    <w:rsid w:val="004A2380"/>
    <w:rsid w:val="004A4D6E"/>
    <w:rsid w:val="004A6424"/>
    <w:rsid w:val="004A6788"/>
    <w:rsid w:val="004B0653"/>
    <w:rsid w:val="004B21FC"/>
    <w:rsid w:val="004B7B1A"/>
    <w:rsid w:val="004C0BE3"/>
    <w:rsid w:val="004C2262"/>
    <w:rsid w:val="004C3535"/>
    <w:rsid w:val="004C6F9E"/>
    <w:rsid w:val="004D1257"/>
    <w:rsid w:val="004D5FE4"/>
    <w:rsid w:val="004D6157"/>
    <w:rsid w:val="004D754E"/>
    <w:rsid w:val="004E4730"/>
    <w:rsid w:val="004F36D6"/>
    <w:rsid w:val="004F660D"/>
    <w:rsid w:val="00503F59"/>
    <w:rsid w:val="0050400C"/>
    <w:rsid w:val="005045AA"/>
    <w:rsid w:val="00505AD5"/>
    <w:rsid w:val="005067A0"/>
    <w:rsid w:val="00506C3A"/>
    <w:rsid w:val="005077AD"/>
    <w:rsid w:val="0051476A"/>
    <w:rsid w:val="005169E2"/>
    <w:rsid w:val="00520FAE"/>
    <w:rsid w:val="00523C2F"/>
    <w:rsid w:val="00524AAF"/>
    <w:rsid w:val="00527276"/>
    <w:rsid w:val="005305C1"/>
    <w:rsid w:val="00531158"/>
    <w:rsid w:val="0053420F"/>
    <w:rsid w:val="00542153"/>
    <w:rsid w:val="00544D0A"/>
    <w:rsid w:val="005501D6"/>
    <w:rsid w:val="0055060C"/>
    <w:rsid w:val="005507D3"/>
    <w:rsid w:val="005565C2"/>
    <w:rsid w:val="00563279"/>
    <w:rsid w:val="00563461"/>
    <w:rsid w:val="00566CD3"/>
    <w:rsid w:val="00566FA7"/>
    <w:rsid w:val="0056709A"/>
    <w:rsid w:val="00571164"/>
    <w:rsid w:val="005719F7"/>
    <w:rsid w:val="00577218"/>
    <w:rsid w:val="0058789A"/>
    <w:rsid w:val="00587F0B"/>
    <w:rsid w:val="005909FF"/>
    <w:rsid w:val="005914FC"/>
    <w:rsid w:val="005924CB"/>
    <w:rsid w:val="0059690D"/>
    <w:rsid w:val="005A5F23"/>
    <w:rsid w:val="005A6A0E"/>
    <w:rsid w:val="005B44DF"/>
    <w:rsid w:val="005B66E1"/>
    <w:rsid w:val="005B79E4"/>
    <w:rsid w:val="005C2526"/>
    <w:rsid w:val="005C25C8"/>
    <w:rsid w:val="005C41E1"/>
    <w:rsid w:val="005C4F58"/>
    <w:rsid w:val="005D19A9"/>
    <w:rsid w:val="005D3715"/>
    <w:rsid w:val="005D594C"/>
    <w:rsid w:val="005E1F31"/>
    <w:rsid w:val="005E46C7"/>
    <w:rsid w:val="005E4ABD"/>
    <w:rsid w:val="005E6163"/>
    <w:rsid w:val="005E7099"/>
    <w:rsid w:val="005F1A78"/>
    <w:rsid w:val="005F1B64"/>
    <w:rsid w:val="005F26FC"/>
    <w:rsid w:val="005F49E3"/>
    <w:rsid w:val="005F7E3F"/>
    <w:rsid w:val="00600C65"/>
    <w:rsid w:val="0060774A"/>
    <w:rsid w:val="0061008E"/>
    <w:rsid w:val="00610140"/>
    <w:rsid w:val="006101E2"/>
    <w:rsid w:val="00617901"/>
    <w:rsid w:val="0062079A"/>
    <w:rsid w:val="00621182"/>
    <w:rsid w:val="00624E3E"/>
    <w:rsid w:val="00630F49"/>
    <w:rsid w:val="006332B2"/>
    <w:rsid w:val="006349D9"/>
    <w:rsid w:val="00635D62"/>
    <w:rsid w:val="00636769"/>
    <w:rsid w:val="006377F2"/>
    <w:rsid w:val="00640A17"/>
    <w:rsid w:val="00640A41"/>
    <w:rsid w:val="0064122B"/>
    <w:rsid w:val="0064378E"/>
    <w:rsid w:val="00643C27"/>
    <w:rsid w:val="006463AF"/>
    <w:rsid w:val="006472A4"/>
    <w:rsid w:val="00655F70"/>
    <w:rsid w:val="0066013D"/>
    <w:rsid w:val="00661CD2"/>
    <w:rsid w:val="006624A7"/>
    <w:rsid w:val="00666914"/>
    <w:rsid w:val="00667611"/>
    <w:rsid w:val="00670A69"/>
    <w:rsid w:val="0067135B"/>
    <w:rsid w:val="00673D51"/>
    <w:rsid w:val="00674490"/>
    <w:rsid w:val="00676583"/>
    <w:rsid w:val="006804B2"/>
    <w:rsid w:val="00681342"/>
    <w:rsid w:val="006822AD"/>
    <w:rsid w:val="0068307E"/>
    <w:rsid w:val="00686B5E"/>
    <w:rsid w:val="00687A9A"/>
    <w:rsid w:val="00691C3E"/>
    <w:rsid w:val="0069417C"/>
    <w:rsid w:val="006979F6"/>
    <w:rsid w:val="006A17A8"/>
    <w:rsid w:val="006A1D80"/>
    <w:rsid w:val="006A572A"/>
    <w:rsid w:val="006A796C"/>
    <w:rsid w:val="006A7B7B"/>
    <w:rsid w:val="006B0A41"/>
    <w:rsid w:val="006B145D"/>
    <w:rsid w:val="006B34D8"/>
    <w:rsid w:val="006B3E7A"/>
    <w:rsid w:val="006B45F4"/>
    <w:rsid w:val="006C038B"/>
    <w:rsid w:val="006C134D"/>
    <w:rsid w:val="006C3B20"/>
    <w:rsid w:val="006C3FC2"/>
    <w:rsid w:val="006C4AC0"/>
    <w:rsid w:val="006C6678"/>
    <w:rsid w:val="006C78B7"/>
    <w:rsid w:val="006D6850"/>
    <w:rsid w:val="006E18E3"/>
    <w:rsid w:val="006E41F5"/>
    <w:rsid w:val="006E59BD"/>
    <w:rsid w:val="006F0914"/>
    <w:rsid w:val="006F1E7A"/>
    <w:rsid w:val="006F21E0"/>
    <w:rsid w:val="006F253E"/>
    <w:rsid w:val="006F2828"/>
    <w:rsid w:val="006F4D23"/>
    <w:rsid w:val="00700914"/>
    <w:rsid w:val="00701283"/>
    <w:rsid w:val="007046C9"/>
    <w:rsid w:val="00705CFB"/>
    <w:rsid w:val="00706331"/>
    <w:rsid w:val="00706A29"/>
    <w:rsid w:val="00711736"/>
    <w:rsid w:val="007124D6"/>
    <w:rsid w:val="00716B87"/>
    <w:rsid w:val="0072030C"/>
    <w:rsid w:val="00720CF6"/>
    <w:rsid w:val="00723B47"/>
    <w:rsid w:val="007266C8"/>
    <w:rsid w:val="00727219"/>
    <w:rsid w:val="00731148"/>
    <w:rsid w:val="007337DF"/>
    <w:rsid w:val="00736F4E"/>
    <w:rsid w:val="00741A1F"/>
    <w:rsid w:val="00741C6D"/>
    <w:rsid w:val="0074377C"/>
    <w:rsid w:val="00745BFF"/>
    <w:rsid w:val="0074645F"/>
    <w:rsid w:val="00751AC8"/>
    <w:rsid w:val="00753FCF"/>
    <w:rsid w:val="007558EB"/>
    <w:rsid w:val="007704B7"/>
    <w:rsid w:val="00772159"/>
    <w:rsid w:val="007739B5"/>
    <w:rsid w:val="00780146"/>
    <w:rsid w:val="00782BA5"/>
    <w:rsid w:val="007862EA"/>
    <w:rsid w:val="007863C4"/>
    <w:rsid w:val="00794B4D"/>
    <w:rsid w:val="00795CC2"/>
    <w:rsid w:val="007A06F2"/>
    <w:rsid w:val="007A1603"/>
    <w:rsid w:val="007A2DDE"/>
    <w:rsid w:val="007A4080"/>
    <w:rsid w:val="007A7AA3"/>
    <w:rsid w:val="007B27FA"/>
    <w:rsid w:val="007B30FB"/>
    <w:rsid w:val="007B604C"/>
    <w:rsid w:val="007C6562"/>
    <w:rsid w:val="007D0A27"/>
    <w:rsid w:val="007D1496"/>
    <w:rsid w:val="007D1B2E"/>
    <w:rsid w:val="007D6041"/>
    <w:rsid w:val="007D782E"/>
    <w:rsid w:val="007E020F"/>
    <w:rsid w:val="007E062F"/>
    <w:rsid w:val="007E25FC"/>
    <w:rsid w:val="007E29C6"/>
    <w:rsid w:val="007E4656"/>
    <w:rsid w:val="007E7909"/>
    <w:rsid w:val="007F091B"/>
    <w:rsid w:val="007F40DA"/>
    <w:rsid w:val="007F507F"/>
    <w:rsid w:val="00800492"/>
    <w:rsid w:val="00802EF9"/>
    <w:rsid w:val="00803ACD"/>
    <w:rsid w:val="00803D8B"/>
    <w:rsid w:val="00805074"/>
    <w:rsid w:val="00806C73"/>
    <w:rsid w:val="00810A14"/>
    <w:rsid w:val="008149E8"/>
    <w:rsid w:val="00814ACF"/>
    <w:rsid w:val="00814D12"/>
    <w:rsid w:val="00816388"/>
    <w:rsid w:val="00816D7B"/>
    <w:rsid w:val="00817F72"/>
    <w:rsid w:val="00820674"/>
    <w:rsid w:val="0082067D"/>
    <w:rsid w:val="008252F5"/>
    <w:rsid w:val="00827BF4"/>
    <w:rsid w:val="00833405"/>
    <w:rsid w:val="008335BD"/>
    <w:rsid w:val="00833F38"/>
    <w:rsid w:val="008424EB"/>
    <w:rsid w:val="0084304D"/>
    <w:rsid w:val="00845AD3"/>
    <w:rsid w:val="00845E9B"/>
    <w:rsid w:val="00851889"/>
    <w:rsid w:val="00853458"/>
    <w:rsid w:val="00853F6B"/>
    <w:rsid w:val="00854978"/>
    <w:rsid w:val="00856258"/>
    <w:rsid w:val="0085768E"/>
    <w:rsid w:val="008607FA"/>
    <w:rsid w:val="00866013"/>
    <w:rsid w:val="0086689D"/>
    <w:rsid w:val="00870051"/>
    <w:rsid w:val="008728D1"/>
    <w:rsid w:val="00874878"/>
    <w:rsid w:val="00874B18"/>
    <w:rsid w:val="00876DE4"/>
    <w:rsid w:val="008801E5"/>
    <w:rsid w:val="00880899"/>
    <w:rsid w:val="00880C36"/>
    <w:rsid w:val="008815A3"/>
    <w:rsid w:val="00881F2F"/>
    <w:rsid w:val="00883EA8"/>
    <w:rsid w:val="00884995"/>
    <w:rsid w:val="008869C8"/>
    <w:rsid w:val="00891CAB"/>
    <w:rsid w:val="008937A8"/>
    <w:rsid w:val="0089404A"/>
    <w:rsid w:val="008964A6"/>
    <w:rsid w:val="00897C3B"/>
    <w:rsid w:val="00897D4A"/>
    <w:rsid w:val="008A5771"/>
    <w:rsid w:val="008A65E3"/>
    <w:rsid w:val="008B1062"/>
    <w:rsid w:val="008B1FC3"/>
    <w:rsid w:val="008B7B51"/>
    <w:rsid w:val="008C1AE6"/>
    <w:rsid w:val="008C1F88"/>
    <w:rsid w:val="008C44CA"/>
    <w:rsid w:val="008C54B9"/>
    <w:rsid w:val="008C5D26"/>
    <w:rsid w:val="008C608D"/>
    <w:rsid w:val="008C6D99"/>
    <w:rsid w:val="008C7E57"/>
    <w:rsid w:val="008D033F"/>
    <w:rsid w:val="008D7F84"/>
    <w:rsid w:val="008E4569"/>
    <w:rsid w:val="008F00FA"/>
    <w:rsid w:val="008F0FCD"/>
    <w:rsid w:val="008F184F"/>
    <w:rsid w:val="008F461E"/>
    <w:rsid w:val="008F576A"/>
    <w:rsid w:val="008F6D5B"/>
    <w:rsid w:val="008F6E11"/>
    <w:rsid w:val="008F7105"/>
    <w:rsid w:val="0090004F"/>
    <w:rsid w:val="009002C0"/>
    <w:rsid w:val="00902BAC"/>
    <w:rsid w:val="00907195"/>
    <w:rsid w:val="009076D7"/>
    <w:rsid w:val="0090777F"/>
    <w:rsid w:val="00913656"/>
    <w:rsid w:val="00915091"/>
    <w:rsid w:val="00915750"/>
    <w:rsid w:val="0092128B"/>
    <w:rsid w:val="00921EF9"/>
    <w:rsid w:val="00924804"/>
    <w:rsid w:val="00925861"/>
    <w:rsid w:val="00925BA9"/>
    <w:rsid w:val="00925E6B"/>
    <w:rsid w:val="00926E4A"/>
    <w:rsid w:val="009278C1"/>
    <w:rsid w:val="00932010"/>
    <w:rsid w:val="009354C0"/>
    <w:rsid w:val="00935837"/>
    <w:rsid w:val="0093633D"/>
    <w:rsid w:val="009369E0"/>
    <w:rsid w:val="00936B7D"/>
    <w:rsid w:val="00944EA8"/>
    <w:rsid w:val="009450C7"/>
    <w:rsid w:val="00951814"/>
    <w:rsid w:val="00954238"/>
    <w:rsid w:val="00960F16"/>
    <w:rsid w:val="00964E7E"/>
    <w:rsid w:val="00967853"/>
    <w:rsid w:val="00970A0C"/>
    <w:rsid w:val="00971F5A"/>
    <w:rsid w:val="00973BBD"/>
    <w:rsid w:val="0097455F"/>
    <w:rsid w:val="009775B3"/>
    <w:rsid w:val="00977B80"/>
    <w:rsid w:val="00981868"/>
    <w:rsid w:val="00982C10"/>
    <w:rsid w:val="00986EC4"/>
    <w:rsid w:val="009917F8"/>
    <w:rsid w:val="0099396D"/>
    <w:rsid w:val="00993A0B"/>
    <w:rsid w:val="00997129"/>
    <w:rsid w:val="00997939"/>
    <w:rsid w:val="009A105E"/>
    <w:rsid w:val="009A39B4"/>
    <w:rsid w:val="009A39FE"/>
    <w:rsid w:val="009A5EBB"/>
    <w:rsid w:val="009A61F3"/>
    <w:rsid w:val="009A7950"/>
    <w:rsid w:val="009B0362"/>
    <w:rsid w:val="009B4DCC"/>
    <w:rsid w:val="009B7743"/>
    <w:rsid w:val="009C359C"/>
    <w:rsid w:val="009C3CF9"/>
    <w:rsid w:val="009C3E19"/>
    <w:rsid w:val="009C5E51"/>
    <w:rsid w:val="009C6001"/>
    <w:rsid w:val="009D2604"/>
    <w:rsid w:val="009D4E66"/>
    <w:rsid w:val="009D5607"/>
    <w:rsid w:val="009D7F60"/>
    <w:rsid w:val="009E0321"/>
    <w:rsid w:val="009E1820"/>
    <w:rsid w:val="009E4834"/>
    <w:rsid w:val="009E5AA7"/>
    <w:rsid w:val="009F02AE"/>
    <w:rsid w:val="009F2C3C"/>
    <w:rsid w:val="009F3B31"/>
    <w:rsid w:val="009F5856"/>
    <w:rsid w:val="009F70E9"/>
    <w:rsid w:val="00A00F70"/>
    <w:rsid w:val="00A0104E"/>
    <w:rsid w:val="00A03180"/>
    <w:rsid w:val="00A04486"/>
    <w:rsid w:val="00A05EB5"/>
    <w:rsid w:val="00A10F18"/>
    <w:rsid w:val="00A13B30"/>
    <w:rsid w:val="00A21F9D"/>
    <w:rsid w:val="00A341CC"/>
    <w:rsid w:val="00A3729A"/>
    <w:rsid w:val="00A40E9A"/>
    <w:rsid w:val="00A4373C"/>
    <w:rsid w:val="00A45042"/>
    <w:rsid w:val="00A47470"/>
    <w:rsid w:val="00A47F2D"/>
    <w:rsid w:val="00A5302D"/>
    <w:rsid w:val="00A561B7"/>
    <w:rsid w:val="00A567C8"/>
    <w:rsid w:val="00A604A4"/>
    <w:rsid w:val="00A604B7"/>
    <w:rsid w:val="00A70951"/>
    <w:rsid w:val="00A76651"/>
    <w:rsid w:val="00A771D0"/>
    <w:rsid w:val="00A806D5"/>
    <w:rsid w:val="00A808B7"/>
    <w:rsid w:val="00A819E2"/>
    <w:rsid w:val="00A82941"/>
    <w:rsid w:val="00A8432D"/>
    <w:rsid w:val="00A91864"/>
    <w:rsid w:val="00A95DEA"/>
    <w:rsid w:val="00AA0035"/>
    <w:rsid w:val="00AA0253"/>
    <w:rsid w:val="00AA0465"/>
    <w:rsid w:val="00AA3DEC"/>
    <w:rsid w:val="00AA4129"/>
    <w:rsid w:val="00AA5072"/>
    <w:rsid w:val="00AA5FB2"/>
    <w:rsid w:val="00AB03DC"/>
    <w:rsid w:val="00AB1556"/>
    <w:rsid w:val="00AB46A3"/>
    <w:rsid w:val="00AC38AC"/>
    <w:rsid w:val="00AC4853"/>
    <w:rsid w:val="00AC4AF0"/>
    <w:rsid w:val="00AC4E4A"/>
    <w:rsid w:val="00AC63D8"/>
    <w:rsid w:val="00AD026F"/>
    <w:rsid w:val="00AD2E16"/>
    <w:rsid w:val="00AD41C7"/>
    <w:rsid w:val="00AD46A4"/>
    <w:rsid w:val="00AE1422"/>
    <w:rsid w:val="00AE1D59"/>
    <w:rsid w:val="00AE25D1"/>
    <w:rsid w:val="00AE3D70"/>
    <w:rsid w:val="00AE4A22"/>
    <w:rsid w:val="00AE561D"/>
    <w:rsid w:val="00AF317D"/>
    <w:rsid w:val="00AF3C3E"/>
    <w:rsid w:val="00AF45DF"/>
    <w:rsid w:val="00AF4DB4"/>
    <w:rsid w:val="00AF5D9E"/>
    <w:rsid w:val="00AF7595"/>
    <w:rsid w:val="00B00019"/>
    <w:rsid w:val="00B00735"/>
    <w:rsid w:val="00B02A32"/>
    <w:rsid w:val="00B04547"/>
    <w:rsid w:val="00B06D40"/>
    <w:rsid w:val="00B118D0"/>
    <w:rsid w:val="00B14E66"/>
    <w:rsid w:val="00B16272"/>
    <w:rsid w:val="00B17306"/>
    <w:rsid w:val="00B175BC"/>
    <w:rsid w:val="00B20AD2"/>
    <w:rsid w:val="00B22F1D"/>
    <w:rsid w:val="00B250B7"/>
    <w:rsid w:val="00B25BF2"/>
    <w:rsid w:val="00B2735C"/>
    <w:rsid w:val="00B276A1"/>
    <w:rsid w:val="00B33FEB"/>
    <w:rsid w:val="00B374D8"/>
    <w:rsid w:val="00B37DBB"/>
    <w:rsid w:val="00B403F8"/>
    <w:rsid w:val="00B4500C"/>
    <w:rsid w:val="00B50B36"/>
    <w:rsid w:val="00B52B91"/>
    <w:rsid w:val="00B54963"/>
    <w:rsid w:val="00B54F21"/>
    <w:rsid w:val="00B56610"/>
    <w:rsid w:val="00B57958"/>
    <w:rsid w:val="00B57C6D"/>
    <w:rsid w:val="00B627EE"/>
    <w:rsid w:val="00B62EB3"/>
    <w:rsid w:val="00B652CE"/>
    <w:rsid w:val="00B70E07"/>
    <w:rsid w:val="00B711C1"/>
    <w:rsid w:val="00B76B16"/>
    <w:rsid w:val="00B7755C"/>
    <w:rsid w:val="00B77F3F"/>
    <w:rsid w:val="00B83B21"/>
    <w:rsid w:val="00B840DF"/>
    <w:rsid w:val="00B85B15"/>
    <w:rsid w:val="00B9063F"/>
    <w:rsid w:val="00B953AA"/>
    <w:rsid w:val="00B959FD"/>
    <w:rsid w:val="00B95F14"/>
    <w:rsid w:val="00BA11A9"/>
    <w:rsid w:val="00BA1971"/>
    <w:rsid w:val="00BA1A9C"/>
    <w:rsid w:val="00BA3626"/>
    <w:rsid w:val="00BA4624"/>
    <w:rsid w:val="00BA7122"/>
    <w:rsid w:val="00BB1939"/>
    <w:rsid w:val="00BB40BF"/>
    <w:rsid w:val="00BB4E88"/>
    <w:rsid w:val="00BB554A"/>
    <w:rsid w:val="00BB6FE5"/>
    <w:rsid w:val="00BC5AB1"/>
    <w:rsid w:val="00BC6CB2"/>
    <w:rsid w:val="00BD0593"/>
    <w:rsid w:val="00BD1FA6"/>
    <w:rsid w:val="00BD4E86"/>
    <w:rsid w:val="00BD4EDA"/>
    <w:rsid w:val="00BD7BA8"/>
    <w:rsid w:val="00BE277E"/>
    <w:rsid w:val="00BE5923"/>
    <w:rsid w:val="00BE5D22"/>
    <w:rsid w:val="00BE60B9"/>
    <w:rsid w:val="00BE707F"/>
    <w:rsid w:val="00BE7455"/>
    <w:rsid w:val="00BE7CF8"/>
    <w:rsid w:val="00BF18FB"/>
    <w:rsid w:val="00BF4B83"/>
    <w:rsid w:val="00BF58C7"/>
    <w:rsid w:val="00C000C7"/>
    <w:rsid w:val="00C02EDE"/>
    <w:rsid w:val="00C04B0E"/>
    <w:rsid w:val="00C10AE1"/>
    <w:rsid w:val="00C117BA"/>
    <w:rsid w:val="00C11F6A"/>
    <w:rsid w:val="00C12C42"/>
    <w:rsid w:val="00C13D35"/>
    <w:rsid w:val="00C14B18"/>
    <w:rsid w:val="00C15572"/>
    <w:rsid w:val="00C17606"/>
    <w:rsid w:val="00C17DE3"/>
    <w:rsid w:val="00C20209"/>
    <w:rsid w:val="00C21E52"/>
    <w:rsid w:val="00C2212E"/>
    <w:rsid w:val="00C24A83"/>
    <w:rsid w:val="00C26069"/>
    <w:rsid w:val="00C27519"/>
    <w:rsid w:val="00C34DA0"/>
    <w:rsid w:val="00C353D4"/>
    <w:rsid w:val="00C35CF3"/>
    <w:rsid w:val="00C366A9"/>
    <w:rsid w:val="00C3693D"/>
    <w:rsid w:val="00C42040"/>
    <w:rsid w:val="00C4458A"/>
    <w:rsid w:val="00C44D54"/>
    <w:rsid w:val="00C46F33"/>
    <w:rsid w:val="00C47130"/>
    <w:rsid w:val="00C542FA"/>
    <w:rsid w:val="00C636AF"/>
    <w:rsid w:val="00C663DF"/>
    <w:rsid w:val="00C73A72"/>
    <w:rsid w:val="00C75132"/>
    <w:rsid w:val="00C75482"/>
    <w:rsid w:val="00C76C3A"/>
    <w:rsid w:val="00C77214"/>
    <w:rsid w:val="00C8130D"/>
    <w:rsid w:val="00C83237"/>
    <w:rsid w:val="00C85E58"/>
    <w:rsid w:val="00C860F9"/>
    <w:rsid w:val="00C86A4E"/>
    <w:rsid w:val="00C87F35"/>
    <w:rsid w:val="00C92679"/>
    <w:rsid w:val="00C93C10"/>
    <w:rsid w:val="00C9678A"/>
    <w:rsid w:val="00CA1E1E"/>
    <w:rsid w:val="00CA45D1"/>
    <w:rsid w:val="00CA59A3"/>
    <w:rsid w:val="00CA6096"/>
    <w:rsid w:val="00CB0D7F"/>
    <w:rsid w:val="00CB1BE8"/>
    <w:rsid w:val="00CB1E61"/>
    <w:rsid w:val="00CB437D"/>
    <w:rsid w:val="00CB63E1"/>
    <w:rsid w:val="00CC0E4F"/>
    <w:rsid w:val="00CC2234"/>
    <w:rsid w:val="00CC4E7F"/>
    <w:rsid w:val="00CC7DA7"/>
    <w:rsid w:val="00CD0232"/>
    <w:rsid w:val="00CD69BB"/>
    <w:rsid w:val="00CD7495"/>
    <w:rsid w:val="00CD7768"/>
    <w:rsid w:val="00CE298F"/>
    <w:rsid w:val="00CE33B7"/>
    <w:rsid w:val="00CE3821"/>
    <w:rsid w:val="00CE4AF1"/>
    <w:rsid w:val="00CE5101"/>
    <w:rsid w:val="00CF1066"/>
    <w:rsid w:val="00CF1AD7"/>
    <w:rsid w:val="00CF46C8"/>
    <w:rsid w:val="00CF4958"/>
    <w:rsid w:val="00CF70E5"/>
    <w:rsid w:val="00CF784C"/>
    <w:rsid w:val="00D06411"/>
    <w:rsid w:val="00D06C3F"/>
    <w:rsid w:val="00D1276F"/>
    <w:rsid w:val="00D133EF"/>
    <w:rsid w:val="00D14837"/>
    <w:rsid w:val="00D159D5"/>
    <w:rsid w:val="00D22FC6"/>
    <w:rsid w:val="00D232D3"/>
    <w:rsid w:val="00D257FC"/>
    <w:rsid w:val="00D30A03"/>
    <w:rsid w:val="00D31EE8"/>
    <w:rsid w:val="00D35A83"/>
    <w:rsid w:val="00D35D84"/>
    <w:rsid w:val="00D42BD9"/>
    <w:rsid w:val="00D45546"/>
    <w:rsid w:val="00D466F2"/>
    <w:rsid w:val="00D50B62"/>
    <w:rsid w:val="00D5153C"/>
    <w:rsid w:val="00D53B9A"/>
    <w:rsid w:val="00D54B44"/>
    <w:rsid w:val="00D56C67"/>
    <w:rsid w:val="00D605CD"/>
    <w:rsid w:val="00D633FF"/>
    <w:rsid w:val="00D71B85"/>
    <w:rsid w:val="00D74586"/>
    <w:rsid w:val="00D7689C"/>
    <w:rsid w:val="00D768F7"/>
    <w:rsid w:val="00D77A5A"/>
    <w:rsid w:val="00D81DC1"/>
    <w:rsid w:val="00D86978"/>
    <w:rsid w:val="00D932F1"/>
    <w:rsid w:val="00D93AA7"/>
    <w:rsid w:val="00D9427A"/>
    <w:rsid w:val="00D95EDD"/>
    <w:rsid w:val="00D96C88"/>
    <w:rsid w:val="00D97CBF"/>
    <w:rsid w:val="00DA154C"/>
    <w:rsid w:val="00DA1F41"/>
    <w:rsid w:val="00DA3EC1"/>
    <w:rsid w:val="00DA7365"/>
    <w:rsid w:val="00DA7CCA"/>
    <w:rsid w:val="00DB1A74"/>
    <w:rsid w:val="00DB20D5"/>
    <w:rsid w:val="00DB2886"/>
    <w:rsid w:val="00DB2922"/>
    <w:rsid w:val="00DB653E"/>
    <w:rsid w:val="00DC3F1E"/>
    <w:rsid w:val="00DC68D8"/>
    <w:rsid w:val="00DC7112"/>
    <w:rsid w:val="00DD0F75"/>
    <w:rsid w:val="00DD1052"/>
    <w:rsid w:val="00DD1B68"/>
    <w:rsid w:val="00DD4231"/>
    <w:rsid w:val="00DE1300"/>
    <w:rsid w:val="00DE1492"/>
    <w:rsid w:val="00DE1C01"/>
    <w:rsid w:val="00DE1D8D"/>
    <w:rsid w:val="00DF0551"/>
    <w:rsid w:val="00DF25EC"/>
    <w:rsid w:val="00DF2CE3"/>
    <w:rsid w:val="00DF5137"/>
    <w:rsid w:val="00E01951"/>
    <w:rsid w:val="00E03F12"/>
    <w:rsid w:val="00E0441C"/>
    <w:rsid w:val="00E071DF"/>
    <w:rsid w:val="00E079DC"/>
    <w:rsid w:val="00E10DF9"/>
    <w:rsid w:val="00E11AAD"/>
    <w:rsid w:val="00E12F45"/>
    <w:rsid w:val="00E13DED"/>
    <w:rsid w:val="00E166F1"/>
    <w:rsid w:val="00E202DE"/>
    <w:rsid w:val="00E20DAE"/>
    <w:rsid w:val="00E23565"/>
    <w:rsid w:val="00E24D01"/>
    <w:rsid w:val="00E270AA"/>
    <w:rsid w:val="00E30692"/>
    <w:rsid w:val="00E30F2D"/>
    <w:rsid w:val="00E32EC2"/>
    <w:rsid w:val="00E34509"/>
    <w:rsid w:val="00E3639A"/>
    <w:rsid w:val="00E367DE"/>
    <w:rsid w:val="00E40C01"/>
    <w:rsid w:val="00E44800"/>
    <w:rsid w:val="00E44A02"/>
    <w:rsid w:val="00E46CB4"/>
    <w:rsid w:val="00E50A36"/>
    <w:rsid w:val="00E5259A"/>
    <w:rsid w:val="00E52CD3"/>
    <w:rsid w:val="00E56FBA"/>
    <w:rsid w:val="00E57EFC"/>
    <w:rsid w:val="00E60E3A"/>
    <w:rsid w:val="00E615C7"/>
    <w:rsid w:val="00E62C34"/>
    <w:rsid w:val="00E6394E"/>
    <w:rsid w:val="00E64AE9"/>
    <w:rsid w:val="00E65304"/>
    <w:rsid w:val="00E66141"/>
    <w:rsid w:val="00E70C48"/>
    <w:rsid w:val="00E71BFB"/>
    <w:rsid w:val="00E7296E"/>
    <w:rsid w:val="00E7527D"/>
    <w:rsid w:val="00E77C86"/>
    <w:rsid w:val="00E828E2"/>
    <w:rsid w:val="00E86054"/>
    <w:rsid w:val="00E87B08"/>
    <w:rsid w:val="00E9114A"/>
    <w:rsid w:val="00E917B7"/>
    <w:rsid w:val="00E929BD"/>
    <w:rsid w:val="00E92C3C"/>
    <w:rsid w:val="00E92FE6"/>
    <w:rsid w:val="00E968EE"/>
    <w:rsid w:val="00EA2149"/>
    <w:rsid w:val="00EA3CF5"/>
    <w:rsid w:val="00EA43BC"/>
    <w:rsid w:val="00EA469B"/>
    <w:rsid w:val="00EA6B69"/>
    <w:rsid w:val="00EA7671"/>
    <w:rsid w:val="00EB583D"/>
    <w:rsid w:val="00EB748F"/>
    <w:rsid w:val="00EB7511"/>
    <w:rsid w:val="00EC5ED6"/>
    <w:rsid w:val="00EC759E"/>
    <w:rsid w:val="00ED1AC0"/>
    <w:rsid w:val="00ED1F73"/>
    <w:rsid w:val="00ED2305"/>
    <w:rsid w:val="00ED4562"/>
    <w:rsid w:val="00ED549F"/>
    <w:rsid w:val="00ED7B64"/>
    <w:rsid w:val="00EE1C47"/>
    <w:rsid w:val="00EE47E9"/>
    <w:rsid w:val="00EF26E0"/>
    <w:rsid w:val="00EF31C2"/>
    <w:rsid w:val="00EF58B2"/>
    <w:rsid w:val="00EF703E"/>
    <w:rsid w:val="00F00458"/>
    <w:rsid w:val="00F0161C"/>
    <w:rsid w:val="00F02F28"/>
    <w:rsid w:val="00F03AB6"/>
    <w:rsid w:val="00F07BD3"/>
    <w:rsid w:val="00F101F8"/>
    <w:rsid w:val="00F1052F"/>
    <w:rsid w:val="00F22497"/>
    <w:rsid w:val="00F250E3"/>
    <w:rsid w:val="00F2726B"/>
    <w:rsid w:val="00F30158"/>
    <w:rsid w:val="00F33D2B"/>
    <w:rsid w:val="00F403C1"/>
    <w:rsid w:val="00F44975"/>
    <w:rsid w:val="00F4549E"/>
    <w:rsid w:val="00F5386F"/>
    <w:rsid w:val="00F53A3D"/>
    <w:rsid w:val="00F562D2"/>
    <w:rsid w:val="00F63083"/>
    <w:rsid w:val="00F6309B"/>
    <w:rsid w:val="00F677D2"/>
    <w:rsid w:val="00F7028D"/>
    <w:rsid w:val="00F71720"/>
    <w:rsid w:val="00F72C4B"/>
    <w:rsid w:val="00F772F3"/>
    <w:rsid w:val="00F84E0B"/>
    <w:rsid w:val="00F92DD0"/>
    <w:rsid w:val="00F9314D"/>
    <w:rsid w:val="00F93CD2"/>
    <w:rsid w:val="00F94A0B"/>
    <w:rsid w:val="00F96E13"/>
    <w:rsid w:val="00FA1437"/>
    <w:rsid w:val="00FA21F7"/>
    <w:rsid w:val="00FA261B"/>
    <w:rsid w:val="00FA397B"/>
    <w:rsid w:val="00FA5826"/>
    <w:rsid w:val="00FA60FE"/>
    <w:rsid w:val="00FA61A3"/>
    <w:rsid w:val="00FA66E5"/>
    <w:rsid w:val="00FB4DCF"/>
    <w:rsid w:val="00FB6DB8"/>
    <w:rsid w:val="00FC099E"/>
    <w:rsid w:val="00FC10A5"/>
    <w:rsid w:val="00FC20D6"/>
    <w:rsid w:val="00FC271B"/>
    <w:rsid w:val="00FC5DEC"/>
    <w:rsid w:val="00FC6EBC"/>
    <w:rsid w:val="00FC75E7"/>
    <w:rsid w:val="00FD06A4"/>
    <w:rsid w:val="00FD0D7B"/>
    <w:rsid w:val="00FD0FB5"/>
    <w:rsid w:val="00FD3F0D"/>
    <w:rsid w:val="00FD437B"/>
    <w:rsid w:val="00FD452F"/>
    <w:rsid w:val="00FD620F"/>
    <w:rsid w:val="00FE01D6"/>
    <w:rsid w:val="00FE4389"/>
    <w:rsid w:val="00FE5D31"/>
    <w:rsid w:val="00FF1465"/>
    <w:rsid w:val="00FF4E4F"/>
    <w:rsid w:val="00FF4F51"/>
    <w:rsid w:val="00FF612E"/>
    <w:rsid w:val="00FF6532"/>
    <w:rsid w:val="01F71E06"/>
    <w:rsid w:val="03032BFE"/>
    <w:rsid w:val="03692FE1"/>
    <w:rsid w:val="040D51DF"/>
    <w:rsid w:val="049654A1"/>
    <w:rsid w:val="051D6770"/>
    <w:rsid w:val="052C7E80"/>
    <w:rsid w:val="05BC2AF3"/>
    <w:rsid w:val="065F1F9F"/>
    <w:rsid w:val="07204985"/>
    <w:rsid w:val="07537A15"/>
    <w:rsid w:val="07953D7F"/>
    <w:rsid w:val="08DB0FD0"/>
    <w:rsid w:val="097A456C"/>
    <w:rsid w:val="09A0189D"/>
    <w:rsid w:val="09FB7388"/>
    <w:rsid w:val="0B29019A"/>
    <w:rsid w:val="0B8F7248"/>
    <w:rsid w:val="0D401B44"/>
    <w:rsid w:val="0D7D2588"/>
    <w:rsid w:val="0F1C7D3A"/>
    <w:rsid w:val="103C03B2"/>
    <w:rsid w:val="10D051A3"/>
    <w:rsid w:val="110D166D"/>
    <w:rsid w:val="116E3FA7"/>
    <w:rsid w:val="13D40710"/>
    <w:rsid w:val="13F10871"/>
    <w:rsid w:val="14B8020C"/>
    <w:rsid w:val="14CA7CA1"/>
    <w:rsid w:val="156166D7"/>
    <w:rsid w:val="15B800C3"/>
    <w:rsid w:val="16144DB1"/>
    <w:rsid w:val="16502252"/>
    <w:rsid w:val="18083DFB"/>
    <w:rsid w:val="18211A9A"/>
    <w:rsid w:val="18411050"/>
    <w:rsid w:val="195123CB"/>
    <w:rsid w:val="199D57C0"/>
    <w:rsid w:val="19CC7644"/>
    <w:rsid w:val="1BBE3550"/>
    <w:rsid w:val="1C053387"/>
    <w:rsid w:val="1DF70CB5"/>
    <w:rsid w:val="1E291013"/>
    <w:rsid w:val="1EC47A07"/>
    <w:rsid w:val="1F575A1C"/>
    <w:rsid w:val="1FA50311"/>
    <w:rsid w:val="21B95C1E"/>
    <w:rsid w:val="21D03D96"/>
    <w:rsid w:val="23131D16"/>
    <w:rsid w:val="24010A3B"/>
    <w:rsid w:val="24BD3555"/>
    <w:rsid w:val="24DA60A8"/>
    <w:rsid w:val="24F7620A"/>
    <w:rsid w:val="25BF65FB"/>
    <w:rsid w:val="26382C80"/>
    <w:rsid w:val="26810D79"/>
    <w:rsid w:val="270D4584"/>
    <w:rsid w:val="27A91A36"/>
    <w:rsid w:val="28A10C93"/>
    <w:rsid w:val="298E2786"/>
    <w:rsid w:val="29946B21"/>
    <w:rsid w:val="2A0A011A"/>
    <w:rsid w:val="2AE31D25"/>
    <w:rsid w:val="2B3A1047"/>
    <w:rsid w:val="2BCF5046"/>
    <w:rsid w:val="2E2E6B1E"/>
    <w:rsid w:val="2E3E4974"/>
    <w:rsid w:val="2F2828D7"/>
    <w:rsid w:val="2F797671"/>
    <w:rsid w:val="308974AE"/>
    <w:rsid w:val="31D729D3"/>
    <w:rsid w:val="31FC4AF5"/>
    <w:rsid w:val="3265353C"/>
    <w:rsid w:val="32CE1A6C"/>
    <w:rsid w:val="337540AB"/>
    <w:rsid w:val="33A8096F"/>
    <w:rsid w:val="33E77F1F"/>
    <w:rsid w:val="3418614A"/>
    <w:rsid w:val="34B16A61"/>
    <w:rsid w:val="355E390C"/>
    <w:rsid w:val="35DD4DEC"/>
    <w:rsid w:val="37774EBE"/>
    <w:rsid w:val="37862C62"/>
    <w:rsid w:val="396C05F2"/>
    <w:rsid w:val="397F66CA"/>
    <w:rsid w:val="39B136BB"/>
    <w:rsid w:val="3C9E39FD"/>
    <w:rsid w:val="3E061E54"/>
    <w:rsid w:val="3E966746"/>
    <w:rsid w:val="3F3836B5"/>
    <w:rsid w:val="403027DE"/>
    <w:rsid w:val="40E40266"/>
    <w:rsid w:val="41EF38E8"/>
    <w:rsid w:val="42042E45"/>
    <w:rsid w:val="431E796B"/>
    <w:rsid w:val="43875D58"/>
    <w:rsid w:val="44734A5C"/>
    <w:rsid w:val="45F109EA"/>
    <w:rsid w:val="46477E5A"/>
    <w:rsid w:val="46C11D22"/>
    <w:rsid w:val="48195982"/>
    <w:rsid w:val="488059ED"/>
    <w:rsid w:val="49C835F2"/>
    <w:rsid w:val="4A234D8D"/>
    <w:rsid w:val="4A697617"/>
    <w:rsid w:val="4C757258"/>
    <w:rsid w:val="4C8A5C4C"/>
    <w:rsid w:val="4D045E52"/>
    <w:rsid w:val="4D26241C"/>
    <w:rsid w:val="4D2949E7"/>
    <w:rsid w:val="4D521266"/>
    <w:rsid w:val="4DEE162F"/>
    <w:rsid w:val="507567EB"/>
    <w:rsid w:val="51D21624"/>
    <w:rsid w:val="53392365"/>
    <w:rsid w:val="53750C01"/>
    <w:rsid w:val="53D05A04"/>
    <w:rsid w:val="54553068"/>
    <w:rsid w:val="56E25F97"/>
    <w:rsid w:val="57206913"/>
    <w:rsid w:val="57B823F5"/>
    <w:rsid w:val="57FF05EB"/>
    <w:rsid w:val="585724FD"/>
    <w:rsid w:val="58CF40D2"/>
    <w:rsid w:val="59481887"/>
    <w:rsid w:val="5A04583D"/>
    <w:rsid w:val="5A730962"/>
    <w:rsid w:val="5BD6393D"/>
    <w:rsid w:val="5C057DC6"/>
    <w:rsid w:val="5C340C17"/>
    <w:rsid w:val="5CCA72CA"/>
    <w:rsid w:val="5DE12315"/>
    <w:rsid w:val="5DFD1EE2"/>
    <w:rsid w:val="5E4F2949"/>
    <w:rsid w:val="5E592DCD"/>
    <w:rsid w:val="5E64462B"/>
    <w:rsid w:val="5E7C7E7F"/>
    <w:rsid w:val="601849F0"/>
    <w:rsid w:val="608A3D9A"/>
    <w:rsid w:val="62600E63"/>
    <w:rsid w:val="65662E76"/>
    <w:rsid w:val="66905622"/>
    <w:rsid w:val="676D43A1"/>
    <w:rsid w:val="6841790F"/>
    <w:rsid w:val="685A4C39"/>
    <w:rsid w:val="6925180D"/>
    <w:rsid w:val="697F4290"/>
    <w:rsid w:val="6A036468"/>
    <w:rsid w:val="6A7C7F40"/>
    <w:rsid w:val="6A895497"/>
    <w:rsid w:val="6C5938CE"/>
    <w:rsid w:val="6CCB06CC"/>
    <w:rsid w:val="6D621B82"/>
    <w:rsid w:val="6DE70130"/>
    <w:rsid w:val="6E6A1AD5"/>
    <w:rsid w:val="70292EAE"/>
    <w:rsid w:val="70E37B1E"/>
    <w:rsid w:val="73552BBC"/>
    <w:rsid w:val="737A0503"/>
    <w:rsid w:val="74FB517C"/>
    <w:rsid w:val="75461650"/>
    <w:rsid w:val="759E6A57"/>
    <w:rsid w:val="766200BB"/>
    <w:rsid w:val="76C05BB4"/>
    <w:rsid w:val="78A7044A"/>
    <w:rsid w:val="79270C6E"/>
    <w:rsid w:val="79757554"/>
    <w:rsid w:val="79D3762A"/>
    <w:rsid w:val="79DA1477"/>
    <w:rsid w:val="7AE24DAF"/>
    <w:rsid w:val="7B562573"/>
    <w:rsid w:val="7B687984"/>
    <w:rsid w:val="7C2A22D5"/>
    <w:rsid w:val="7C6F2735"/>
    <w:rsid w:val="7F086DE8"/>
    <w:rsid w:val="7FD278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0"/>
        <w:numId w:val="1"/>
      </w:numPr>
      <w:spacing w:before="260" w:after="260" w:line="416" w:lineRule="auto"/>
      <w:ind w:left="5241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HTML Preformatted"/>
    <w:basedOn w:val="1"/>
    <w:link w:val="2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link w:val="3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4">
    <w:name w:val="annotation subject"/>
    <w:basedOn w:val="6"/>
    <w:next w:val="6"/>
    <w:link w:val="32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7"/>
    <w:semiHidden/>
    <w:unhideWhenUsed/>
    <w:qFormat/>
    <w:uiPriority w:val="99"/>
    <w:rPr>
      <w:sz w:val="21"/>
      <w:szCs w:val="21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character" w:customStyle="1" w:styleId="21">
    <w:name w:val="页眉 Char"/>
    <w:basedOn w:val="17"/>
    <w:link w:val="9"/>
    <w:semiHidden/>
    <w:qFormat/>
    <w:uiPriority w:val="99"/>
    <w:rPr>
      <w:sz w:val="18"/>
      <w:szCs w:val="18"/>
    </w:rPr>
  </w:style>
  <w:style w:type="character" w:customStyle="1" w:styleId="22">
    <w:name w:val="页脚 Char"/>
    <w:basedOn w:val="17"/>
    <w:link w:val="8"/>
    <w:qFormat/>
    <w:uiPriority w:val="99"/>
    <w:rPr>
      <w:sz w:val="18"/>
      <w:szCs w:val="18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4">
    <w:name w:val="批注框文本 Char"/>
    <w:basedOn w:val="17"/>
    <w:link w:val="7"/>
    <w:semiHidden/>
    <w:qFormat/>
    <w:uiPriority w:val="99"/>
    <w:rPr>
      <w:kern w:val="2"/>
      <w:sz w:val="18"/>
      <w:szCs w:val="18"/>
    </w:rPr>
  </w:style>
  <w:style w:type="character" w:customStyle="1" w:styleId="25">
    <w:name w:val="标题 1 Char"/>
    <w:basedOn w:val="17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27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HTML 预设格式 Char"/>
    <w:basedOn w:val="17"/>
    <w:link w:val="11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9">
    <w:name w:val="文档结构图 Char"/>
    <w:basedOn w:val="17"/>
    <w:link w:val="5"/>
    <w:semiHidden/>
    <w:qFormat/>
    <w:uiPriority w:val="99"/>
    <w:rPr>
      <w:rFonts w:ascii="宋体" w:eastAsia="宋体"/>
      <w:kern w:val="2"/>
      <w:sz w:val="18"/>
      <w:szCs w:val="18"/>
    </w:rPr>
  </w:style>
  <w:style w:type="character" w:customStyle="1" w:styleId="30">
    <w:name w:val="con2"/>
    <w:basedOn w:val="17"/>
    <w:qFormat/>
    <w:uiPriority w:val="0"/>
  </w:style>
  <w:style w:type="character" w:customStyle="1" w:styleId="31">
    <w:name w:val="批注文字 Char"/>
    <w:basedOn w:val="17"/>
    <w:link w:val="6"/>
    <w:semiHidden/>
    <w:qFormat/>
    <w:uiPriority w:val="99"/>
    <w:rPr>
      <w:kern w:val="2"/>
      <w:sz w:val="21"/>
      <w:szCs w:val="22"/>
    </w:rPr>
  </w:style>
  <w:style w:type="character" w:customStyle="1" w:styleId="32">
    <w:name w:val="批注主题 Char"/>
    <w:basedOn w:val="31"/>
    <w:link w:val="14"/>
    <w:semiHidden/>
    <w:qFormat/>
    <w:uiPriority w:val="99"/>
    <w:rPr>
      <w:b/>
      <w:bCs/>
      <w:kern w:val="2"/>
      <w:sz w:val="21"/>
      <w:szCs w:val="22"/>
    </w:rPr>
  </w:style>
  <w:style w:type="character" w:customStyle="1" w:styleId="33">
    <w:name w:val="标题 3 Char"/>
    <w:basedOn w:val="17"/>
    <w:link w:val="4"/>
    <w:qFormat/>
    <w:uiPriority w:val="9"/>
    <w:rPr>
      <w:b/>
      <w:bCs/>
      <w:kern w:val="2"/>
      <w:sz w:val="32"/>
      <w:szCs w:val="32"/>
    </w:rPr>
  </w:style>
  <w:style w:type="paragraph" w:customStyle="1" w:styleId="34">
    <w:name w:val="表格文字"/>
    <w:basedOn w:val="13"/>
    <w:qFormat/>
    <w:uiPriority w:val="0"/>
    <w:pPr>
      <w:spacing w:before="0" w:after="0" w:line="240" w:lineRule="exact"/>
      <w:outlineLvl w:val="9"/>
    </w:pPr>
    <w:rPr>
      <w:rFonts w:ascii="宋体" w:hAnsi="宋体" w:cs="Times New Roman"/>
      <w:b w:val="0"/>
      <w:sz w:val="18"/>
    </w:rPr>
  </w:style>
  <w:style w:type="character" w:customStyle="1" w:styleId="35">
    <w:name w:val="标题 Char"/>
    <w:basedOn w:val="17"/>
    <w:link w:val="13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paragraph" w:customStyle="1" w:styleId="36">
    <w:name w:val="TOC 标题2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7CA4-3F2F-4B25-BDEE-9E85DEE99B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132</Words>
  <Characters>757</Characters>
  <Lines>6</Lines>
  <Paragraphs>1</Paragraphs>
  <TotalTime>6</TotalTime>
  <ScaleCrop>false</ScaleCrop>
  <LinksUpToDate>false</LinksUpToDate>
  <CharactersWithSpaces>888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6:58:00Z</dcterms:created>
  <dc:creator>中铝</dc:creator>
  <cp:lastModifiedBy>17497</cp:lastModifiedBy>
  <cp:lastPrinted>2023-09-11T00:54:00Z</cp:lastPrinted>
  <dcterms:modified xsi:type="dcterms:W3CDTF">2024-11-01T03:48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AFE7169640A146A3A1BD847FAE48F382</vt:lpwstr>
  </property>
</Properties>
</file>